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10" w:rsidRDefault="00D86E10" w:rsidP="00DE5A51"/>
    <w:p w:rsidR="00F364A4" w:rsidRPr="00D86E10" w:rsidRDefault="007C43D7" w:rsidP="00A4206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NI OBRAZAC</w:t>
      </w:r>
      <w:r w:rsidR="002F5129">
        <w:rPr>
          <w:b/>
          <w:sz w:val="28"/>
          <w:szCs w:val="28"/>
        </w:rPr>
        <w:t xml:space="preserve"> IMEP – 02/2018</w:t>
      </w:r>
    </w:p>
    <w:p w:rsidR="00D86E10" w:rsidRDefault="00DE5A51" w:rsidP="00DE5A51">
      <w:pPr>
        <w:spacing w:after="120"/>
        <w:jc w:val="center"/>
        <w:rPr>
          <w:b/>
          <w:sz w:val="28"/>
          <w:szCs w:val="28"/>
        </w:rPr>
      </w:pPr>
      <w:r w:rsidRPr="00DE5A51">
        <w:rPr>
          <w:b/>
          <w:sz w:val="28"/>
          <w:szCs w:val="28"/>
        </w:rPr>
        <w:t>Stručna podrška u izradi komunikacijskih strategija/planova za 30 medija</w:t>
      </w:r>
    </w:p>
    <w:p w:rsidR="00DE5A51" w:rsidRPr="00DE5A51" w:rsidRDefault="00DE5A51" w:rsidP="00DE5A51">
      <w:pPr>
        <w:spacing w:after="0"/>
        <w:jc w:val="center"/>
        <w:rPr>
          <w:b/>
          <w:sz w:val="28"/>
          <w:szCs w:val="28"/>
        </w:rPr>
      </w:pPr>
    </w:p>
    <w:p w:rsidR="00D86E10" w:rsidRPr="00D86E10" w:rsidRDefault="00C1330F" w:rsidP="00A4206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KONTAKT </w:t>
      </w:r>
      <w:r w:rsidR="00D86E10" w:rsidRPr="00D86E10">
        <w:rPr>
          <w:b/>
        </w:rPr>
        <w:t>INFORMACIJE</w:t>
      </w:r>
      <w:r>
        <w:rPr>
          <w:b/>
        </w:rPr>
        <w:t xml:space="preserve"> </w:t>
      </w:r>
    </w:p>
    <w:p w:rsidR="00D86E10" w:rsidRDefault="00D86E10" w:rsidP="00A42060">
      <w:pPr>
        <w:pStyle w:val="ListParagraph"/>
        <w:spacing w:after="120"/>
      </w:pPr>
    </w:p>
    <w:tbl>
      <w:tblPr>
        <w:tblStyle w:val="PlainTable1"/>
        <w:tblW w:w="0" w:type="auto"/>
        <w:tblInd w:w="-572" w:type="dxa"/>
        <w:tblLook w:val="04A0" w:firstRow="1" w:lastRow="0" w:firstColumn="1" w:lastColumn="0" w:noHBand="0" w:noVBand="1"/>
      </w:tblPr>
      <w:tblGrid>
        <w:gridCol w:w="2462"/>
        <w:gridCol w:w="7460"/>
      </w:tblGrid>
      <w:tr w:rsidR="00D86E10" w:rsidRPr="00D86E10" w:rsidTr="0049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C1330F" w:rsidRPr="00494B5C" w:rsidRDefault="00C1330F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 xml:space="preserve">Naziv firme aplikanta </w:t>
            </w:r>
            <w:r w:rsidRPr="00494B5C">
              <w:rPr>
                <w:rStyle w:val="FootnoteReference"/>
                <w:b w:val="0"/>
              </w:rPr>
              <w:footnoteReference w:id="1"/>
            </w:r>
          </w:p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7460" w:type="dxa"/>
          </w:tcPr>
          <w:p w:rsidR="00D86E10" w:rsidRPr="00D86E10" w:rsidRDefault="00D86E10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1330F" w:rsidRPr="00D86E10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C1330F" w:rsidRPr="00494B5C" w:rsidRDefault="00C1330F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 xml:space="preserve">Ime i prezime odgovorne osobe pravnog lica </w:t>
            </w:r>
            <w:r w:rsidRPr="00494B5C">
              <w:rPr>
                <w:rStyle w:val="FootnoteReference"/>
                <w:b w:val="0"/>
              </w:rPr>
              <w:footnoteReference w:id="2"/>
            </w:r>
          </w:p>
        </w:tc>
        <w:tc>
          <w:tcPr>
            <w:tcW w:w="7460" w:type="dxa"/>
          </w:tcPr>
          <w:p w:rsidR="00C1330F" w:rsidRPr="00D86E10" w:rsidRDefault="00C1330F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330F" w:rsidRPr="00D86E10" w:rsidTr="0049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C1330F" w:rsidRPr="00494B5C" w:rsidRDefault="00C1330F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 xml:space="preserve">Ime i prezime osobe koja se predlaže za izvršenje posla (izvršioca) </w:t>
            </w:r>
            <w:r w:rsidRPr="00494B5C">
              <w:rPr>
                <w:rStyle w:val="FootnoteReference"/>
                <w:b w:val="0"/>
              </w:rPr>
              <w:footnoteReference w:id="3"/>
            </w:r>
          </w:p>
        </w:tc>
        <w:tc>
          <w:tcPr>
            <w:tcW w:w="7460" w:type="dxa"/>
          </w:tcPr>
          <w:p w:rsidR="00C1330F" w:rsidRPr="00D86E10" w:rsidRDefault="00C1330F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6E10" w:rsidRPr="00D86E10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 xml:space="preserve">Adresa </w:t>
            </w:r>
          </w:p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7460" w:type="dxa"/>
          </w:tcPr>
          <w:p w:rsidR="00D86E10" w:rsidRPr="00D86E10" w:rsidRDefault="00D86E10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E10" w:rsidRPr="00D86E10" w:rsidTr="0049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>E-mail</w:t>
            </w:r>
          </w:p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7460" w:type="dxa"/>
          </w:tcPr>
          <w:p w:rsidR="00D86E10" w:rsidRPr="00D86E10" w:rsidRDefault="00D86E10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E10" w:rsidRPr="00D86E10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>Telefon</w:t>
            </w:r>
          </w:p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7460" w:type="dxa"/>
          </w:tcPr>
          <w:p w:rsidR="00D86E10" w:rsidRPr="00D86E10" w:rsidRDefault="00D86E10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E10" w:rsidRPr="00D86E10" w:rsidTr="0049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B6C3F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  <w:r w:rsidRPr="00494B5C">
              <w:rPr>
                <w:b w:val="0"/>
              </w:rPr>
              <w:t>Radn</w:t>
            </w:r>
            <w:r w:rsidR="00C1330F" w:rsidRPr="00494B5C">
              <w:rPr>
                <w:b w:val="0"/>
              </w:rPr>
              <w:t>i status izvršioca</w:t>
            </w:r>
            <w:r w:rsidR="00A42060">
              <w:rPr>
                <w:rStyle w:val="FootnoteReference"/>
                <w:b w:val="0"/>
              </w:rPr>
              <w:footnoteReference w:id="4"/>
            </w:r>
          </w:p>
          <w:p w:rsidR="00D86E10" w:rsidRPr="00494B5C" w:rsidRDefault="00D86E10" w:rsidP="00D86E10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7460" w:type="dxa"/>
          </w:tcPr>
          <w:p w:rsidR="00D86E10" w:rsidRPr="00D86E10" w:rsidRDefault="00D86E10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6C3F" w:rsidRDefault="00930036" w:rsidP="00494B5C">
      <w:pPr>
        <w:spacing w:after="120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7DA56" wp14:editId="4E5FE976">
                <wp:simplePos x="0" y="0"/>
                <wp:positionH relativeFrom="column">
                  <wp:posOffset>3768090</wp:posOffset>
                </wp:positionH>
                <wp:positionV relativeFrom="paragraph">
                  <wp:posOffset>4922520</wp:posOffset>
                </wp:positionV>
                <wp:extent cx="236220" cy="2133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36" w:rsidRDefault="00930036" w:rsidP="009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DA56" id="Rectangle 1" o:spid="_x0000_s1026" style="position:absolute;margin-left:296.7pt;margin-top:387.6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" filled="f" stroked="f">
                <o:lock v:ext="edit" rotation="t" shapetype="t"/>
                <v:textbox>
                  <w:txbxContent>
                    <w:p w:rsidR="00930036" w:rsidRDefault="00930036" w:rsidP="00930036"/>
                  </w:txbxContent>
                </v:textbox>
              </v:rect>
            </w:pict>
          </mc:Fallback>
        </mc:AlternateContent>
      </w:r>
    </w:p>
    <w:p w:rsidR="001F68E9" w:rsidRDefault="001F68E9" w:rsidP="007B6C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ALNO OBRAZOVANJE</w:t>
      </w:r>
      <w:r w:rsidR="00C1330F">
        <w:rPr>
          <w:b/>
        </w:rPr>
        <w:t xml:space="preserve"> IZVRŠIOCA </w:t>
      </w:r>
      <w:r w:rsidR="00494B5C">
        <w:rPr>
          <w:rStyle w:val="FootnoteReference"/>
          <w:b/>
        </w:rPr>
        <w:footnoteReference w:id="5"/>
      </w:r>
    </w:p>
    <w:p w:rsidR="001F68E9" w:rsidRDefault="001F68E9" w:rsidP="001F68E9">
      <w:pPr>
        <w:pStyle w:val="ListParagraph"/>
        <w:rPr>
          <w:b/>
        </w:rPr>
      </w:pPr>
    </w:p>
    <w:tbl>
      <w:tblPr>
        <w:tblStyle w:val="PlainTable1"/>
        <w:tblW w:w="0" w:type="auto"/>
        <w:tblInd w:w="-572" w:type="dxa"/>
        <w:tblLook w:val="0420" w:firstRow="1" w:lastRow="0" w:firstColumn="0" w:lastColumn="0" w:noHBand="0" w:noVBand="1"/>
      </w:tblPr>
      <w:tblGrid>
        <w:gridCol w:w="4982"/>
        <w:gridCol w:w="4860"/>
      </w:tblGrid>
      <w:tr w:rsidR="001F68E9" w:rsidRPr="001F68E9" w:rsidTr="0049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</w:tcPr>
          <w:p w:rsidR="001F68E9" w:rsidRPr="001F68E9" w:rsidRDefault="001F68E9" w:rsidP="001F68E9">
            <w:pPr>
              <w:pStyle w:val="ListParagraph"/>
              <w:ind w:left="0"/>
            </w:pPr>
            <w:r w:rsidRPr="001F68E9">
              <w:t>Institucija</w:t>
            </w:r>
          </w:p>
        </w:tc>
        <w:tc>
          <w:tcPr>
            <w:tcW w:w="4860" w:type="dxa"/>
          </w:tcPr>
          <w:p w:rsidR="001F68E9" w:rsidRPr="001F68E9" w:rsidRDefault="001F68E9" w:rsidP="001F68E9">
            <w:pPr>
              <w:pStyle w:val="ListParagraph"/>
              <w:ind w:left="0"/>
              <w:jc w:val="both"/>
            </w:pPr>
            <w:r w:rsidRPr="001F68E9">
              <w:t>Zvanje</w:t>
            </w:r>
          </w:p>
        </w:tc>
      </w:tr>
      <w:tr w:rsidR="001F68E9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2" w:type="dxa"/>
          </w:tcPr>
          <w:p w:rsidR="001F68E9" w:rsidRDefault="001F68E9" w:rsidP="001F68E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60" w:type="dxa"/>
          </w:tcPr>
          <w:p w:rsidR="001F68E9" w:rsidRDefault="001F68E9" w:rsidP="001F68E9">
            <w:pPr>
              <w:pStyle w:val="ListParagraph"/>
              <w:ind w:left="0"/>
              <w:rPr>
                <w:b/>
              </w:rPr>
            </w:pPr>
          </w:p>
        </w:tc>
      </w:tr>
      <w:tr w:rsidR="001F68E9" w:rsidTr="00494B5C">
        <w:tc>
          <w:tcPr>
            <w:tcW w:w="4982" w:type="dxa"/>
          </w:tcPr>
          <w:p w:rsidR="001F68E9" w:rsidRDefault="001F68E9" w:rsidP="001F68E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60" w:type="dxa"/>
          </w:tcPr>
          <w:p w:rsidR="001F68E9" w:rsidRDefault="001F68E9" w:rsidP="001F68E9">
            <w:pPr>
              <w:pStyle w:val="ListParagraph"/>
              <w:ind w:left="0"/>
              <w:rPr>
                <w:b/>
              </w:rPr>
            </w:pPr>
          </w:p>
        </w:tc>
      </w:tr>
      <w:tr w:rsidR="001F68E9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2" w:type="dxa"/>
          </w:tcPr>
          <w:p w:rsidR="001F68E9" w:rsidRDefault="001F68E9" w:rsidP="001F68E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60" w:type="dxa"/>
          </w:tcPr>
          <w:p w:rsidR="001F68E9" w:rsidRDefault="001F68E9" w:rsidP="001F68E9">
            <w:pPr>
              <w:pStyle w:val="ListParagraph"/>
              <w:ind w:left="0"/>
              <w:rPr>
                <w:b/>
              </w:rPr>
            </w:pPr>
          </w:p>
        </w:tc>
      </w:tr>
      <w:tr w:rsidR="00494B5C" w:rsidTr="00494B5C">
        <w:tc>
          <w:tcPr>
            <w:tcW w:w="4982" w:type="dxa"/>
          </w:tcPr>
          <w:p w:rsidR="00494B5C" w:rsidRDefault="00494B5C" w:rsidP="001F68E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60" w:type="dxa"/>
          </w:tcPr>
          <w:p w:rsidR="00494B5C" w:rsidRDefault="00494B5C" w:rsidP="001F68E9">
            <w:pPr>
              <w:pStyle w:val="ListParagraph"/>
              <w:ind w:left="0"/>
              <w:rPr>
                <w:b/>
              </w:rPr>
            </w:pPr>
          </w:p>
        </w:tc>
      </w:tr>
    </w:tbl>
    <w:p w:rsidR="001F68E9" w:rsidRDefault="001F68E9" w:rsidP="00494B5C">
      <w:pPr>
        <w:rPr>
          <w:b/>
        </w:rPr>
      </w:pPr>
    </w:p>
    <w:p w:rsidR="00494B5C" w:rsidRDefault="00494B5C" w:rsidP="00494B5C">
      <w:pPr>
        <w:rPr>
          <w:b/>
        </w:rPr>
      </w:pPr>
    </w:p>
    <w:p w:rsidR="00DE5A51" w:rsidRDefault="00DE5A51" w:rsidP="00494B5C">
      <w:pPr>
        <w:rPr>
          <w:b/>
        </w:rPr>
      </w:pPr>
    </w:p>
    <w:p w:rsidR="00494B5C" w:rsidRPr="00494B5C" w:rsidRDefault="00494B5C" w:rsidP="00494B5C">
      <w:pPr>
        <w:rPr>
          <w:b/>
        </w:rPr>
      </w:pPr>
    </w:p>
    <w:p w:rsidR="007B6C3F" w:rsidRPr="007B6C3F" w:rsidRDefault="007B6C3F" w:rsidP="007B6C3F">
      <w:pPr>
        <w:pStyle w:val="ListParagraph"/>
        <w:numPr>
          <w:ilvl w:val="0"/>
          <w:numId w:val="1"/>
        </w:numPr>
        <w:rPr>
          <w:b/>
        </w:rPr>
      </w:pPr>
      <w:r w:rsidRPr="007B6C3F">
        <w:rPr>
          <w:b/>
        </w:rPr>
        <w:lastRenderedPageBreak/>
        <w:t xml:space="preserve">ISKUSTVO </w:t>
      </w:r>
      <w:r w:rsidR="00C1330F">
        <w:rPr>
          <w:b/>
        </w:rPr>
        <w:t xml:space="preserve">IZVRŠIOCA </w:t>
      </w:r>
    </w:p>
    <w:tbl>
      <w:tblPr>
        <w:tblStyle w:val="PlainTable1"/>
        <w:tblW w:w="11066" w:type="dxa"/>
        <w:tblInd w:w="-572" w:type="dxa"/>
        <w:tblLook w:val="0420" w:firstRow="1" w:lastRow="0" w:firstColumn="0" w:lastColumn="0" w:noHBand="0" w:noVBand="1"/>
      </w:tblPr>
      <w:tblGrid>
        <w:gridCol w:w="5812"/>
        <w:gridCol w:w="1418"/>
        <w:gridCol w:w="3836"/>
      </w:tblGrid>
      <w:tr w:rsidR="001F68E9" w:rsidTr="0049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:rsidR="001F68E9" w:rsidRDefault="001F68E9" w:rsidP="007B6C3F">
            <w:r>
              <w:t>Iskustvo</w:t>
            </w:r>
          </w:p>
        </w:tc>
        <w:tc>
          <w:tcPr>
            <w:tcW w:w="1418" w:type="dxa"/>
          </w:tcPr>
          <w:p w:rsidR="001F68E9" w:rsidRDefault="001F68E9" w:rsidP="007B6C3F">
            <w:r>
              <w:t>Broj godina</w:t>
            </w:r>
            <w:r w:rsidR="00494B5C">
              <w:rPr>
                <w:rStyle w:val="FootnoteReference"/>
              </w:rPr>
              <w:footnoteReference w:id="6"/>
            </w:r>
          </w:p>
        </w:tc>
        <w:tc>
          <w:tcPr>
            <w:tcW w:w="3836" w:type="dxa"/>
          </w:tcPr>
          <w:p w:rsidR="001F68E9" w:rsidRDefault="00A42060" w:rsidP="007B6C3F">
            <w:r>
              <w:t xml:space="preserve">Vrsta medija (TV, radio, printani medij, portal) </w:t>
            </w:r>
            <w:r>
              <w:rPr>
                <w:rStyle w:val="FootnoteReference"/>
              </w:rPr>
              <w:footnoteReference w:id="7"/>
            </w:r>
          </w:p>
        </w:tc>
      </w:tr>
      <w:tr w:rsidR="001F68E9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1F68E9" w:rsidRDefault="001F68E9" w:rsidP="00494B5C">
            <w:r>
              <w:t xml:space="preserve">Ukupno iskustvo u oblasti </w:t>
            </w:r>
            <w:r w:rsidR="00494B5C">
              <w:t xml:space="preserve">izrade komunikacijskih planova/strategija medija </w:t>
            </w:r>
          </w:p>
        </w:tc>
        <w:tc>
          <w:tcPr>
            <w:tcW w:w="1418" w:type="dxa"/>
          </w:tcPr>
          <w:p w:rsidR="001F68E9" w:rsidRDefault="001F68E9" w:rsidP="007B6C3F"/>
        </w:tc>
        <w:tc>
          <w:tcPr>
            <w:tcW w:w="3836" w:type="dxa"/>
          </w:tcPr>
          <w:p w:rsidR="001F68E9" w:rsidRDefault="001F68E9" w:rsidP="007B6C3F"/>
        </w:tc>
      </w:tr>
      <w:tr w:rsidR="00494B5C" w:rsidTr="00494B5C">
        <w:tc>
          <w:tcPr>
            <w:tcW w:w="5812" w:type="dxa"/>
          </w:tcPr>
          <w:p w:rsidR="00494B5C" w:rsidRDefault="00494B5C" w:rsidP="00494B5C">
            <w:r>
              <w:t xml:space="preserve">Ukupno iskustvo u oblasti realizacije komunikacijskih planova/strategija medija </w:t>
            </w:r>
          </w:p>
        </w:tc>
        <w:tc>
          <w:tcPr>
            <w:tcW w:w="1418" w:type="dxa"/>
          </w:tcPr>
          <w:p w:rsidR="00494B5C" w:rsidRDefault="00494B5C" w:rsidP="007B6C3F"/>
        </w:tc>
        <w:tc>
          <w:tcPr>
            <w:tcW w:w="3836" w:type="dxa"/>
          </w:tcPr>
          <w:p w:rsidR="00494B5C" w:rsidRDefault="00494B5C" w:rsidP="007B6C3F"/>
        </w:tc>
      </w:tr>
      <w:tr w:rsidR="00A42060" w:rsidTr="0049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A42060" w:rsidRDefault="00A42060" w:rsidP="00A42060">
            <w:r>
              <w:t xml:space="preserve">Ukupno iskustvo u pružanju stručne podrške medijima u pogledu komunikacijskih planova </w:t>
            </w:r>
          </w:p>
        </w:tc>
        <w:tc>
          <w:tcPr>
            <w:tcW w:w="1418" w:type="dxa"/>
          </w:tcPr>
          <w:p w:rsidR="00A42060" w:rsidRDefault="00A42060" w:rsidP="007B6C3F"/>
        </w:tc>
        <w:tc>
          <w:tcPr>
            <w:tcW w:w="3836" w:type="dxa"/>
          </w:tcPr>
          <w:p w:rsidR="00A42060" w:rsidRDefault="00A42060" w:rsidP="007B6C3F"/>
        </w:tc>
      </w:tr>
      <w:tr w:rsidR="00494B5C" w:rsidTr="00494B5C">
        <w:tc>
          <w:tcPr>
            <w:tcW w:w="5812" w:type="dxa"/>
          </w:tcPr>
          <w:p w:rsidR="00494B5C" w:rsidRDefault="00494B5C" w:rsidP="00494B5C">
            <w:r>
              <w:t>Iskustvo</w:t>
            </w:r>
            <w:r w:rsidR="000809BA">
              <w:t xml:space="preserve"> u radu sa </w:t>
            </w:r>
            <w:r>
              <w:t xml:space="preserve">ili u medijima </w:t>
            </w:r>
            <w:r w:rsidR="00A42060">
              <w:rPr>
                <w:rStyle w:val="FootnoteReference"/>
              </w:rPr>
              <w:footnoteReference w:id="8"/>
            </w:r>
          </w:p>
        </w:tc>
        <w:tc>
          <w:tcPr>
            <w:tcW w:w="1418" w:type="dxa"/>
          </w:tcPr>
          <w:p w:rsidR="00494B5C" w:rsidRDefault="00494B5C" w:rsidP="007B6C3F"/>
        </w:tc>
        <w:tc>
          <w:tcPr>
            <w:tcW w:w="3836" w:type="dxa"/>
          </w:tcPr>
          <w:p w:rsidR="00494B5C" w:rsidRDefault="00494B5C" w:rsidP="007B6C3F"/>
        </w:tc>
      </w:tr>
    </w:tbl>
    <w:p w:rsidR="007B6C3F" w:rsidRDefault="007B6C3F" w:rsidP="007B6C3F"/>
    <w:tbl>
      <w:tblPr>
        <w:tblStyle w:val="PlainTable1"/>
        <w:tblW w:w="11066" w:type="dxa"/>
        <w:tblInd w:w="-572" w:type="dxa"/>
        <w:tblLook w:val="0420" w:firstRow="1" w:lastRow="0" w:firstColumn="0" w:lastColumn="0" w:noHBand="0" w:noVBand="1"/>
      </w:tblPr>
      <w:tblGrid>
        <w:gridCol w:w="5812"/>
        <w:gridCol w:w="5254"/>
      </w:tblGrid>
      <w:tr w:rsidR="00494B5C" w:rsidTr="0007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:rsidR="00494B5C" w:rsidRDefault="00494B5C" w:rsidP="00042429">
            <w:r>
              <w:t xml:space="preserve">Iskustvo </w:t>
            </w:r>
          </w:p>
        </w:tc>
        <w:tc>
          <w:tcPr>
            <w:tcW w:w="5254" w:type="dxa"/>
          </w:tcPr>
          <w:p w:rsidR="00494B5C" w:rsidRDefault="00494B5C" w:rsidP="00042429">
            <w:r>
              <w:t xml:space="preserve">Naziv medija </w:t>
            </w:r>
            <w:r w:rsidR="00A42060">
              <w:rPr>
                <w:rStyle w:val="FootnoteReference"/>
              </w:rPr>
              <w:footnoteReference w:id="9"/>
            </w:r>
          </w:p>
        </w:tc>
      </w:tr>
      <w:tr w:rsidR="00494B5C" w:rsidTr="007A7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494B5C" w:rsidRDefault="00494B5C" w:rsidP="00042429">
            <w:r>
              <w:t xml:space="preserve">Molimo navedite medij/e u kojima ste učestvovali u izradi komunikacijske strategije/planova </w:t>
            </w:r>
          </w:p>
        </w:tc>
        <w:tc>
          <w:tcPr>
            <w:tcW w:w="5254" w:type="dxa"/>
          </w:tcPr>
          <w:p w:rsidR="00494B5C" w:rsidRDefault="00494B5C" w:rsidP="00042429"/>
        </w:tc>
      </w:tr>
      <w:tr w:rsidR="00494B5C" w:rsidTr="00F8544D">
        <w:tc>
          <w:tcPr>
            <w:tcW w:w="5812" w:type="dxa"/>
          </w:tcPr>
          <w:p w:rsidR="00494B5C" w:rsidRDefault="00494B5C" w:rsidP="00494B5C">
            <w:r>
              <w:t>Molimo navedite medij/e u kojima ste učestvovali u realizaciji komunikacijske strategije/planova</w:t>
            </w:r>
          </w:p>
        </w:tc>
        <w:tc>
          <w:tcPr>
            <w:tcW w:w="5254" w:type="dxa"/>
          </w:tcPr>
          <w:p w:rsidR="00494B5C" w:rsidRDefault="00494B5C" w:rsidP="00042429"/>
        </w:tc>
      </w:tr>
      <w:tr w:rsidR="00A42060" w:rsidTr="00F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A42060" w:rsidRDefault="00A42060" w:rsidP="00494B5C">
            <w:r>
              <w:t xml:space="preserve">Molim navedite </w:t>
            </w:r>
            <w:r w:rsidR="000809BA">
              <w:t>medij/e kojima ste pružali struč</w:t>
            </w:r>
            <w:r>
              <w:t>nu ili savjetodavnu podršku u pogledu komunikacijskih planova</w:t>
            </w:r>
          </w:p>
        </w:tc>
        <w:tc>
          <w:tcPr>
            <w:tcW w:w="5254" w:type="dxa"/>
          </w:tcPr>
          <w:p w:rsidR="00A42060" w:rsidRDefault="00A42060" w:rsidP="00042429"/>
        </w:tc>
      </w:tr>
      <w:tr w:rsidR="00494B5C" w:rsidTr="004E4A50">
        <w:tc>
          <w:tcPr>
            <w:tcW w:w="5812" w:type="dxa"/>
          </w:tcPr>
          <w:p w:rsidR="00494B5C" w:rsidRDefault="00494B5C" w:rsidP="00042429">
            <w:r>
              <w:t xml:space="preserve">Molim navedite medije u kojima ste radili ili sa kojima ste surađivali </w:t>
            </w:r>
          </w:p>
        </w:tc>
        <w:tc>
          <w:tcPr>
            <w:tcW w:w="5254" w:type="dxa"/>
          </w:tcPr>
          <w:p w:rsidR="00494B5C" w:rsidRDefault="00494B5C" w:rsidP="00042429"/>
        </w:tc>
      </w:tr>
    </w:tbl>
    <w:p w:rsidR="00607E6C" w:rsidRPr="00607E6C" w:rsidRDefault="00607E6C" w:rsidP="001F68E9">
      <w:pPr>
        <w:rPr>
          <w:i/>
        </w:rPr>
      </w:pPr>
    </w:p>
    <w:p w:rsidR="00607E6C" w:rsidRPr="00607E6C" w:rsidRDefault="00607E6C" w:rsidP="00607E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ILOZI</w:t>
      </w:r>
      <w:r w:rsidRPr="00607E6C">
        <w:rPr>
          <w:b/>
        </w:rPr>
        <w:t xml:space="preserve">  </w:t>
      </w:r>
    </w:p>
    <w:p w:rsidR="00607E6C" w:rsidRDefault="00607E6C" w:rsidP="00607E6C">
      <w:r w:rsidRPr="001F68E9">
        <w:t xml:space="preserve">U prilogu </w:t>
      </w:r>
      <w:r w:rsidR="006A3353">
        <w:t>ove prijave se nalazi CV</w:t>
      </w:r>
      <w:r w:rsidRPr="001F68E9">
        <w:t>.</w:t>
      </w:r>
      <w:r>
        <w:rPr>
          <w:rStyle w:val="FootnoteReference"/>
        </w:rPr>
        <w:footnoteReference w:id="10"/>
      </w:r>
    </w:p>
    <w:p w:rsidR="00607E6C" w:rsidRPr="00607E6C" w:rsidRDefault="00607E6C" w:rsidP="00607E6C">
      <w:pPr>
        <w:pStyle w:val="ListParagraph"/>
        <w:rPr>
          <w:b/>
        </w:rPr>
      </w:pPr>
    </w:p>
    <w:p w:rsidR="00314DC5" w:rsidRDefault="00314DC5" w:rsidP="001F68E9">
      <w:r>
        <w:t>Potpisom potvrđujem da su informacije u ovoj prijavi istin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3231"/>
        <w:gridCol w:w="2344"/>
      </w:tblGrid>
      <w:tr w:rsidR="00314DC5" w:rsidTr="00314DC5">
        <w:tc>
          <w:tcPr>
            <w:tcW w:w="2065" w:type="dxa"/>
          </w:tcPr>
          <w:p w:rsidR="00314DC5" w:rsidRDefault="00314DC5" w:rsidP="001F68E9">
            <w:r>
              <w:t xml:space="preserve">Mjesto </w:t>
            </w:r>
          </w:p>
        </w:tc>
        <w:tc>
          <w:tcPr>
            <w:tcW w:w="1710" w:type="dxa"/>
          </w:tcPr>
          <w:p w:rsidR="00314DC5" w:rsidRDefault="00314DC5" w:rsidP="001F68E9">
            <w:r>
              <w:t>Datum</w:t>
            </w:r>
          </w:p>
        </w:tc>
        <w:tc>
          <w:tcPr>
            <w:tcW w:w="3231" w:type="dxa"/>
          </w:tcPr>
          <w:p w:rsidR="00314DC5" w:rsidRDefault="00314DC5" w:rsidP="001F68E9">
            <w:r>
              <w:t>Ime i prezime podnosioca prijave</w:t>
            </w:r>
          </w:p>
        </w:tc>
        <w:tc>
          <w:tcPr>
            <w:tcW w:w="2344" w:type="dxa"/>
          </w:tcPr>
          <w:p w:rsidR="00314DC5" w:rsidRDefault="00314DC5" w:rsidP="001F68E9">
            <w:r>
              <w:t>Potpis</w:t>
            </w:r>
            <w:r w:rsidR="00976939">
              <w:t xml:space="preserve"> </w:t>
            </w:r>
          </w:p>
        </w:tc>
      </w:tr>
      <w:tr w:rsidR="00314DC5" w:rsidTr="00314DC5">
        <w:tc>
          <w:tcPr>
            <w:tcW w:w="2065" w:type="dxa"/>
          </w:tcPr>
          <w:p w:rsidR="00314DC5" w:rsidRDefault="00314DC5" w:rsidP="001F68E9"/>
          <w:p w:rsidR="00314DC5" w:rsidRDefault="00314DC5" w:rsidP="001F68E9"/>
          <w:p w:rsidR="00314DC5" w:rsidRDefault="00314DC5" w:rsidP="001F68E9"/>
        </w:tc>
        <w:tc>
          <w:tcPr>
            <w:tcW w:w="1710" w:type="dxa"/>
          </w:tcPr>
          <w:p w:rsidR="00314DC5" w:rsidRDefault="00314DC5" w:rsidP="001F68E9"/>
        </w:tc>
        <w:tc>
          <w:tcPr>
            <w:tcW w:w="3231" w:type="dxa"/>
          </w:tcPr>
          <w:p w:rsidR="00314DC5" w:rsidRDefault="00314DC5" w:rsidP="001F68E9"/>
        </w:tc>
        <w:tc>
          <w:tcPr>
            <w:tcW w:w="2344" w:type="dxa"/>
          </w:tcPr>
          <w:p w:rsidR="00314DC5" w:rsidRDefault="00314DC5" w:rsidP="001F68E9"/>
        </w:tc>
      </w:tr>
    </w:tbl>
    <w:p w:rsidR="001F68E9" w:rsidRDefault="00976939" w:rsidP="001F68E9">
      <w:r>
        <w:t xml:space="preserve"> </w:t>
      </w:r>
    </w:p>
    <w:p w:rsidR="001F68E9" w:rsidRDefault="00976939" w:rsidP="001F68E9">
      <w:r>
        <w:t xml:space="preserve">                                                                                                                                              MP</w:t>
      </w:r>
      <w:r>
        <w:rPr>
          <w:rStyle w:val="FootnoteReference"/>
        </w:rPr>
        <w:footnoteReference w:id="11"/>
      </w:r>
    </w:p>
    <w:p w:rsidR="001F68E9" w:rsidRPr="001F68E9" w:rsidRDefault="001F68E9" w:rsidP="001F68E9"/>
    <w:sectPr w:rsidR="001F68E9" w:rsidRPr="001F68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7B" w:rsidRDefault="0081037B" w:rsidP="00C1330F">
      <w:pPr>
        <w:spacing w:after="0" w:line="240" w:lineRule="auto"/>
      </w:pPr>
      <w:r>
        <w:separator/>
      </w:r>
    </w:p>
  </w:endnote>
  <w:endnote w:type="continuationSeparator" w:id="0">
    <w:p w:rsidR="0081037B" w:rsidRDefault="0081037B" w:rsidP="00C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7B" w:rsidRDefault="0081037B" w:rsidP="00C1330F">
      <w:pPr>
        <w:spacing w:after="0" w:line="240" w:lineRule="auto"/>
      </w:pPr>
      <w:r>
        <w:separator/>
      </w:r>
    </w:p>
  </w:footnote>
  <w:footnote w:type="continuationSeparator" w:id="0">
    <w:p w:rsidR="0081037B" w:rsidRDefault="0081037B" w:rsidP="00C1330F">
      <w:pPr>
        <w:spacing w:after="0" w:line="240" w:lineRule="auto"/>
      </w:pPr>
      <w:r>
        <w:continuationSeparator/>
      </w:r>
    </w:p>
  </w:footnote>
  <w:footnote w:id="1">
    <w:p w:rsidR="00C1330F" w:rsidRPr="00C1330F" w:rsidRDefault="00C1330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607E6C">
        <w:rPr>
          <w:lang w:val="hr-HR"/>
        </w:rPr>
        <w:t>Ukoliko aplicirate kao fizička osoba</w:t>
      </w:r>
      <w:r>
        <w:rPr>
          <w:lang w:val="hr-HR"/>
        </w:rPr>
        <w:t xml:space="preserve"> molim preskočite ovo polje </w:t>
      </w:r>
    </w:p>
  </w:footnote>
  <w:footnote w:id="2">
    <w:p w:rsidR="00C1330F" w:rsidRPr="00C1330F" w:rsidRDefault="00C1330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kolio aplicirate kao </w:t>
      </w:r>
      <w:r w:rsidR="00607E6C">
        <w:rPr>
          <w:lang w:val="hr-HR"/>
        </w:rPr>
        <w:t xml:space="preserve">fizička osoba </w:t>
      </w:r>
      <w:r>
        <w:rPr>
          <w:lang w:val="hr-HR"/>
        </w:rPr>
        <w:t xml:space="preserve">molim upišite svoje ime i prezime u ovo polje </w:t>
      </w:r>
    </w:p>
  </w:footnote>
  <w:footnote w:id="3">
    <w:p w:rsidR="00C1330F" w:rsidRPr="00C1330F" w:rsidRDefault="00C1330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kolio aplicirate kao </w:t>
      </w:r>
      <w:r w:rsidR="00607E6C">
        <w:rPr>
          <w:lang w:val="hr-HR"/>
        </w:rPr>
        <w:t xml:space="preserve">fizička osoba </w:t>
      </w:r>
      <w:r>
        <w:rPr>
          <w:lang w:val="hr-HR"/>
        </w:rPr>
        <w:t>molim upišite ponovo svoje ime i prezime u ovo polje</w:t>
      </w:r>
    </w:p>
  </w:footnote>
  <w:footnote w:id="4">
    <w:p w:rsidR="00A42060" w:rsidRPr="00A42060" w:rsidRDefault="00A4206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607E6C">
        <w:rPr>
          <w:lang w:val="hr-HR"/>
        </w:rPr>
        <w:t>Za fizičke osobe</w:t>
      </w:r>
      <w:r>
        <w:rPr>
          <w:lang w:val="hr-HR"/>
        </w:rPr>
        <w:t xml:space="preserve"> ovo polje nije obavezno</w:t>
      </w:r>
    </w:p>
  </w:footnote>
  <w:footnote w:id="5">
    <w:p w:rsidR="00494B5C" w:rsidRPr="00494B5C" w:rsidRDefault="00494B5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Molim da dodatne kolone </w:t>
      </w:r>
      <w:r w:rsidR="00A42060">
        <w:rPr>
          <w:lang w:val="hr-HR"/>
        </w:rPr>
        <w:t xml:space="preserve">dodate </w:t>
      </w:r>
      <w:r>
        <w:rPr>
          <w:lang w:val="hr-HR"/>
        </w:rPr>
        <w:t>u slučaju potrebe</w:t>
      </w:r>
    </w:p>
  </w:footnote>
  <w:footnote w:id="6">
    <w:p w:rsidR="00494B5C" w:rsidRPr="00494B5C" w:rsidRDefault="00494B5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avesti samo broj godina iskustva </w:t>
      </w:r>
    </w:p>
  </w:footnote>
  <w:footnote w:id="7">
    <w:p w:rsidR="00A42060" w:rsidRPr="00A42060" w:rsidRDefault="00A4206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809BA">
        <w:t xml:space="preserve">Navesti </w:t>
      </w:r>
      <w:r>
        <w:rPr>
          <w:lang w:val="hr-HR"/>
        </w:rPr>
        <w:t xml:space="preserve">samo </w:t>
      </w:r>
      <w:r w:rsidR="000809BA">
        <w:rPr>
          <w:lang w:val="hr-HR"/>
        </w:rPr>
        <w:t xml:space="preserve">vrstu </w:t>
      </w:r>
      <w:r>
        <w:rPr>
          <w:lang w:val="hr-HR"/>
        </w:rPr>
        <w:t xml:space="preserve">medija </w:t>
      </w:r>
      <w:r w:rsidR="000809BA">
        <w:rPr>
          <w:lang w:val="hr-HR"/>
        </w:rPr>
        <w:t>(npr. web portal, TV stanica)</w:t>
      </w:r>
      <w:r>
        <w:rPr>
          <w:lang w:val="hr-HR"/>
        </w:rPr>
        <w:t xml:space="preserve"> </w:t>
      </w:r>
    </w:p>
  </w:footnote>
  <w:footnote w:id="8">
    <w:p w:rsidR="00A42060" w:rsidRPr="00A42060" w:rsidRDefault="00A4206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809BA">
        <w:rPr>
          <w:lang w:val="hr-HR"/>
        </w:rPr>
        <w:t>Svaka vrsta iskustva se može navesti</w:t>
      </w:r>
    </w:p>
  </w:footnote>
  <w:footnote w:id="9">
    <w:p w:rsidR="00A42060" w:rsidRPr="00A42060" w:rsidRDefault="00A4206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Molimo navedite tačan naziv medija </w:t>
      </w:r>
    </w:p>
  </w:footnote>
  <w:footnote w:id="10">
    <w:p w:rsidR="00607E6C" w:rsidRPr="00976939" w:rsidRDefault="00607E6C" w:rsidP="00607E6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2E0B32">
        <w:rPr>
          <w:lang w:val="hr-HR"/>
        </w:rPr>
        <w:t>Molimo dostavite svoj</w:t>
      </w:r>
      <w:bookmarkStart w:id="0" w:name="_GoBack"/>
      <w:bookmarkEnd w:id="0"/>
      <w:r>
        <w:rPr>
          <w:lang w:val="hr-HR"/>
        </w:rPr>
        <w:t xml:space="preserve"> CV u istoj koverti sa ovim prijavnim obrascem</w:t>
      </w:r>
    </w:p>
  </w:footnote>
  <w:footnote w:id="11">
    <w:p w:rsidR="00976939" w:rsidRPr="00976939" w:rsidRDefault="0097693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amo za ponu</w:t>
      </w:r>
      <w:r w:rsidR="00607E6C">
        <w:rPr>
          <w:lang w:val="hr-HR"/>
        </w:rPr>
        <w:t>đače koji imaju svojstvo pravne oso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51" w:rsidRDefault="00DE5A51" w:rsidP="00DE5A51"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-38100</wp:posOffset>
          </wp:positionV>
          <wp:extent cx="1714500" cy="973455"/>
          <wp:effectExtent l="0" t="0" r="0" b="0"/>
          <wp:wrapNone/>
          <wp:docPr id="7" name="Picture 7" descr="Image result for otvorena mr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tvorena mr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7920</wp:posOffset>
          </wp:positionH>
          <wp:positionV relativeFrom="paragraph">
            <wp:posOffset>47625</wp:posOffset>
          </wp:positionV>
          <wp:extent cx="1624965" cy="464820"/>
          <wp:effectExtent l="0" t="0" r="0" b="0"/>
          <wp:wrapNone/>
          <wp:docPr id="6" name="Picture 6" descr="Image result for CP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P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>
          <wp:extent cx="1720850" cy="514350"/>
          <wp:effectExtent l="0" t="0" r="0" b="0"/>
          <wp:docPr id="4" name="Picture 4" descr="Image result for usaid funded project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aid funded project mem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A51" w:rsidRPr="00DE5A51" w:rsidRDefault="00DE5A51" w:rsidP="00DE5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A84"/>
    <w:multiLevelType w:val="hybridMultilevel"/>
    <w:tmpl w:val="BD4C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1B49"/>
    <w:multiLevelType w:val="hybridMultilevel"/>
    <w:tmpl w:val="110C5BA8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95EB1"/>
    <w:multiLevelType w:val="hybridMultilevel"/>
    <w:tmpl w:val="06483204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EB0A81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10"/>
    <w:rsid w:val="000809BA"/>
    <w:rsid w:val="00181D0F"/>
    <w:rsid w:val="001F68E9"/>
    <w:rsid w:val="002438F1"/>
    <w:rsid w:val="002A0DFD"/>
    <w:rsid w:val="002E0B32"/>
    <w:rsid w:val="002F5129"/>
    <w:rsid w:val="00314DC5"/>
    <w:rsid w:val="0031703B"/>
    <w:rsid w:val="003A2E1E"/>
    <w:rsid w:val="00456400"/>
    <w:rsid w:val="00494B5C"/>
    <w:rsid w:val="00607E6C"/>
    <w:rsid w:val="00622FB3"/>
    <w:rsid w:val="006A3353"/>
    <w:rsid w:val="0074218D"/>
    <w:rsid w:val="007B6C3F"/>
    <w:rsid w:val="007C43D7"/>
    <w:rsid w:val="0081037B"/>
    <w:rsid w:val="008739B6"/>
    <w:rsid w:val="0088142A"/>
    <w:rsid w:val="00930036"/>
    <w:rsid w:val="00976939"/>
    <w:rsid w:val="00A42060"/>
    <w:rsid w:val="00A45D8C"/>
    <w:rsid w:val="00C1330F"/>
    <w:rsid w:val="00C950AD"/>
    <w:rsid w:val="00D86E10"/>
    <w:rsid w:val="00DD631A"/>
    <w:rsid w:val="00DE5A51"/>
    <w:rsid w:val="00F3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0B9144-93BB-4062-BD6A-3A0E6AE4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0"/>
    <w:pPr>
      <w:ind w:left="720"/>
      <w:contextualSpacing/>
    </w:pPr>
  </w:style>
  <w:style w:type="table" w:styleId="TableGrid">
    <w:name w:val="Table Grid"/>
    <w:basedOn w:val="TableNormal"/>
    <w:uiPriority w:val="39"/>
    <w:rsid w:val="00D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D86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B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4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F68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3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0F"/>
    <w:rPr>
      <w:vertAlign w:val="superscript"/>
    </w:rPr>
  </w:style>
  <w:style w:type="table" w:styleId="PlainTable1">
    <w:name w:val="Plain Table 1"/>
    <w:basedOn w:val="TableNormal"/>
    <w:uiPriority w:val="41"/>
    <w:rsid w:val="00494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1"/>
  </w:style>
  <w:style w:type="paragraph" w:styleId="Footer">
    <w:name w:val="footer"/>
    <w:basedOn w:val="Normal"/>
    <w:link w:val="Foot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615A-21BD-4E94-96E5-3FFBAD89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Daguda</dc:creator>
  <cp:keywords/>
  <dc:description/>
  <cp:lastModifiedBy>Slaviša Prorok</cp:lastModifiedBy>
  <cp:revision>13</cp:revision>
  <dcterms:created xsi:type="dcterms:W3CDTF">2018-03-13T11:53:00Z</dcterms:created>
  <dcterms:modified xsi:type="dcterms:W3CDTF">2018-03-20T11:24:00Z</dcterms:modified>
</cp:coreProperties>
</file>